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4BD8" w14:textId="2ECA7296" w:rsidR="000B75C1" w:rsidRPr="00662A21" w:rsidRDefault="000B75C1" w:rsidP="00754405">
      <w:pPr>
        <w:pStyle w:val="Nagwek1"/>
        <w:spacing w:after="0"/>
        <w:jc w:val="right"/>
        <w:rPr>
          <w:rFonts w:ascii="Arial" w:eastAsiaTheme="minorHAnsi" w:hAnsi="Arial" w:cs="Arial"/>
          <w:b w:val="0"/>
          <w:sz w:val="20"/>
          <w:szCs w:val="20"/>
        </w:rPr>
      </w:pPr>
      <w:bookmarkStart w:id="0" w:name="_GoBack"/>
      <w:bookmarkEnd w:id="0"/>
      <w:r w:rsidRPr="00662A21">
        <w:rPr>
          <w:rFonts w:ascii="Arial" w:eastAsiaTheme="minorHAnsi" w:hAnsi="Arial" w:cs="Arial"/>
          <w:b w:val="0"/>
          <w:sz w:val="20"/>
          <w:szCs w:val="20"/>
        </w:rPr>
        <w:t>Załącznik do Ogłoszenia o naborze osób wskazywanych przez organizacje pozarządowe do</w:t>
      </w:r>
      <w:r w:rsidR="00EF4F1E">
        <w:rPr>
          <w:rFonts w:ascii="Arial" w:eastAsiaTheme="minorHAnsi" w:hAnsi="Arial" w:cs="Arial"/>
          <w:b w:val="0"/>
          <w:sz w:val="20"/>
          <w:szCs w:val="20"/>
        </w:rPr>
        <w:t> </w:t>
      </w:r>
      <w:r w:rsidRPr="00662A21">
        <w:rPr>
          <w:rFonts w:ascii="Arial" w:eastAsiaTheme="minorHAnsi" w:hAnsi="Arial" w:cs="Arial"/>
          <w:b w:val="0"/>
          <w:sz w:val="20"/>
          <w:szCs w:val="20"/>
        </w:rPr>
        <w:t>Komisji konkursowej opiniującej oferty w konk</w:t>
      </w:r>
      <w:r w:rsidR="00662A21" w:rsidRPr="00662A21">
        <w:rPr>
          <w:rFonts w:ascii="Arial" w:eastAsiaTheme="minorHAnsi" w:hAnsi="Arial" w:cs="Arial"/>
          <w:b w:val="0"/>
          <w:sz w:val="20"/>
          <w:szCs w:val="20"/>
        </w:rPr>
        <w:t>ursie ofert na realizację w latach 2025</w:t>
      </w:r>
      <w:r w:rsidR="00EF4F1E">
        <w:rPr>
          <w:rFonts w:ascii="Arial" w:eastAsiaTheme="minorHAnsi" w:hAnsi="Arial" w:cs="Arial"/>
          <w:b w:val="0"/>
          <w:sz w:val="20"/>
          <w:szCs w:val="20"/>
        </w:rPr>
        <w:t>–</w:t>
      </w:r>
      <w:r w:rsidR="00662A21" w:rsidRPr="00662A21">
        <w:rPr>
          <w:rFonts w:ascii="Arial" w:eastAsiaTheme="minorHAnsi" w:hAnsi="Arial" w:cs="Arial"/>
          <w:b w:val="0"/>
          <w:sz w:val="20"/>
          <w:szCs w:val="20"/>
        </w:rPr>
        <w:t>2027 zadań publicznych</w:t>
      </w:r>
      <w:r w:rsidRPr="00662A21">
        <w:rPr>
          <w:rFonts w:ascii="Arial" w:eastAsiaTheme="minorHAnsi" w:hAnsi="Arial" w:cs="Arial"/>
          <w:b w:val="0"/>
          <w:sz w:val="20"/>
          <w:szCs w:val="20"/>
        </w:rPr>
        <w:t xml:space="preserve"> Województwa Mazowieckiego </w:t>
      </w:r>
      <w:r w:rsidR="00662A21" w:rsidRPr="00662A21">
        <w:rPr>
          <w:rFonts w:ascii="Arial" w:eastAsiaTheme="minorHAnsi" w:hAnsi="Arial" w:cs="Arial"/>
          <w:b w:val="0"/>
          <w:sz w:val="20"/>
          <w:szCs w:val="20"/>
        </w:rPr>
        <w:t xml:space="preserve">w obszarze </w:t>
      </w:r>
      <w:r w:rsidR="00662A21">
        <w:rPr>
          <w:rFonts w:ascii="Arial" w:eastAsiaTheme="minorHAnsi" w:hAnsi="Arial" w:cs="Arial"/>
          <w:b w:val="0"/>
          <w:sz w:val="20"/>
          <w:szCs w:val="20"/>
        </w:rPr>
        <w:t>„</w:t>
      </w:r>
      <w:r w:rsidR="00662A21" w:rsidRPr="00662A21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Działalność na rzecz integracji i</w:t>
      </w:r>
      <w:r w:rsidR="00EF4F1E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 </w:t>
      </w:r>
      <w:r w:rsidR="00662A21" w:rsidRPr="00662A21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reintegracji zawodowej i społecznej osób zagrożonych wykluczeniem społecznym”</w:t>
      </w:r>
    </w:p>
    <w:p w14:paraId="1BCA18FE" w14:textId="32D67DBB" w:rsidR="00E37244" w:rsidRPr="0018283F" w:rsidRDefault="00E37244" w:rsidP="00E37244">
      <w:pPr>
        <w:pStyle w:val="Nagwek1"/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Zgłoszenie osoby do prac Komisji konkursowej</w:t>
      </w:r>
    </w:p>
    <w:p w14:paraId="643CFBED" w14:textId="6274911E" w:rsidR="00E37244" w:rsidRPr="0018283F" w:rsidRDefault="00E37244" w:rsidP="00E37244">
      <w:pPr>
        <w:jc w:val="center"/>
        <w:rPr>
          <w:rFonts w:ascii="Arial" w:hAnsi="Arial" w:cs="Arial"/>
        </w:rPr>
      </w:pPr>
      <w:r w:rsidRPr="0018283F">
        <w:rPr>
          <w:rFonts w:ascii="Arial" w:hAnsi="Arial" w:cs="Arial"/>
        </w:rPr>
        <w:t>opiniującej oferty w otwartym konkurs</w:t>
      </w:r>
      <w:r w:rsidR="00B96510" w:rsidRPr="0018283F">
        <w:rPr>
          <w:rFonts w:ascii="Arial" w:hAnsi="Arial" w:cs="Arial"/>
        </w:rPr>
        <w:t>ie</w:t>
      </w:r>
      <w:r w:rsidRPr="0018283F">
        <w:rPr>
          <w:rFonts w:ascii="Arial" w:hAnsi="Arial" w:cs="Arial"/>
        </w:rPr>
        <w:t xml:space="preserve"> ofert na realizację zadań publicznych Województwa Mazowieckiego</w:t>
      </w:r>
    </w:p>
    <w:p w14:paraId="70A96B7D" w14:textId="1A91E3DD" w:rsidR="000B75C1" w:rsidRPr="0018283F" w:rsidRDefault="000B75C1" w:rsidP="000B75C1">
      <w:p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Obszar konkursowy: </w:t>
      </w:r>
      <w:r w:rsidR="009F33E8">
        <w:rPr>
          <w:rFonts w:ascii="Arial" w:eastAsia="Calibri" w:hAnsi="Arial" w:cs="Arial"/>
          <w:color w:val="000000"/>
          <w:lang w:eastAsia="ar-SA"/>
        </w:rPr>
        <w:t>Działalność na rzecz integracji i reintegracji zawodowej i</w:t>
      </w:r>
      <w:r w:rsidR="00EF4F1E">
        <w:rPr>
          <w:rFonts w:ascii="Arial" w:eastAsia="Calibri" w:hAnsi="Arial" w:cs="Arial"/>
          <w:color w:val="000000"/>
          <w:lang w:eastAsia="ar-SA"/>
        </w:rPr>
        <w:t> </w:t>
      </w:r>
      <w:r w:rsidR="009F33E8">
        <w:rPr>
          <w:rFonts w:ascii="Arial" w:eastAsia="Calibri" w:hAnsi="Arial" w:cs="Arial"/>
          <w:color w:val="000000"/>
          <w:lang w:eastAsia="ar-SA"/>
        </w:rPr>
        <w:t>społecznej osób zagrożonych wykluczeniem społecznym</w:t>
      </w:r>
    </w:p>
    <w:p w14:paraId="0565F3A7" w14:textId="77777777" w:rsidR="009F33E8" w:rsidRDefault="00E37244" w:rsidP="009F33E8">
      <w:pPr>
        <w:suppressAutoHyphens/>
        <w:spacing w:after="0"/>
        <w:contextualSpacing/>
        <w:rPr>
          <w:rFonts w:ascii="Arial" w:hAnsi="Arial" w:cs="Arial"/>
        </w:rPr>
      </w:pPr>
      <w:r w:rsidRPr="0018283F">
        <w:rPr>
          <w:rFonts w:ascii="Arial" w:hAnsi="Arial" w:cs="Arial"/>
        </w:rPr>
        <w:t>Zadanie konkursowe</w:t>
      </w:r>
      <w:r w:rsidR="000B75C1" w:rsidRPr="0018283F">
        <w:rPr>
          <w:rFonts w:ascii="Arial" w:hAnsi="Arial" w:cs="Arial"/>
        </w:rPr>
        <w:t xml:space="preserve">: </w:t>
      </w:r>
    </w:p>
    <w:p w14:paraId="56CC80EB" w14:textId="42986D65" w:rsidR="009F33E8" w:rsidRPr="009F33E8" w:rsidRDefault="00EF4F1E" w:rsidP="00754405">
      <w:pPr>
        <w:pStyle w:val="Akapitzlist"/>
        <w:numPr>
          <w:ilvl w:val="0"/>
          <w:numId w:val="40"/>
        </w:numPr>
        <w:suppressAutoHyphens/>
        <w:spacing w:after="0"/>
        <w:ind w:left="426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 w:themeColor="text1"/>
          <w:spacing w:val="-4"/>
          <w:lang w:eastAsia="ar-SA"/>
        </w:rPr>
        <w:t>„</w:t>
      </w:r>
      <w:r w:rsidR="009F33E8" w:rsidRPr="009F33E8">
        <w:rPr>
          <w:rFonts w:ascii="Arial" w:eastAsia="Times New Roman" w:hAnsi="Arial" w:cs="Arial"/>
          <w:color w:val="000000" w:themeColor="text1"/>
          <w:spacing w:val="-4"/>
          <w:lang w:val="x-none" w:eastAsia="ar-SA"/>
        </w:rPr>
        <w:t>Działalność na rzecz poprawy dobrostanu osób z doświadczeniem kryzysu psychicznego poprzez tworzenie punktów wsparcia</w:t>
      </w:r>
      <w:r>
        <w:rPr>
          <w:rFonts w:ascii="Arial" w:eastAsia="Times New Roman" w:hAnsi="Arial" w:cs="Arial"/>
          <w:color w:val="000000" w:themeColor="text1"/>
          <w:spacing w:val="-4"/>
          <w:lang w:eastAsia="ar-SA"/>
        </w:rPr>
        <w:t>”</w:t>
      </w:r>
      <w:r w:rsidR="009F33E8" w:rsidRPr="009F33E8">
        <w:rPr>
          <w:rFonts w:ascii="Arial" w:eastAsia="Times New Roman" w:hAnsi="Arial" w:cs="Arial"/>
          <w:color w:val="000000" w:themeColor="text1"/>
          <w:spacing w:val="-4"/>
          <w:lang w:eastAsia="ar-SA"/>
        </w:rPr>
        <w:t>,</w:t>
      </w:r>
      <w:r w:rsidR="009F33E8" w:rsidRPr="009F33E8">
        <w:rPr>
          <w:rFonts w:ascii="Arial" w:eastAsia="Times New Roman" w:hAnsi="Arial" w:cs="Arial"/>
          <w:color w:val="000000" w:themeColor="text1"/>
          <w:spacing w:val="-4"/>
          <w:lang w:val="x-none" w:eastAsia="ar-SA"/>
        </w:rPr>
        <w:t xml:space="preserve"> </w:t>
      </w:r>
    </w:p>
    <w:p w14:paraId="7E7A9D92" w14:textId="4FBCA50D" w:rsidR="009F33E8" w:rsidRPr="009F33E8" w:rsidRDefault="00EF4F1E" w:rsidP="00754405">
      <w:pPr>
        <w:pStyle w:val="Akapitzlist"/>
        <w:numPr>
          <w:ilvl w:val="0"/>
          <w:numId w:val="40"/>
        </w:numPr>
        <w:suppressAutoHyphens/>
        <w:spacing w:after="0"/>
        <w:ind w:left="426"/>
        <w:rPr>
          <w:rFonts w:ascii="Arial" w:eastAsia="Calibri" w:hAnsi="Arial" w:cs="Arial"/>
        </w:rPr>
      </w:pPr>
      <w:r>
        <w:rPr>
          <w:rFonts w:ascii="Arial" w:hAnsi="Arial" w:cs="Arial"/>
          <w:iCs/>
        </w:rPr>
        <w:t>„</w:t>
      </w:r>
      <w:bookmarkStart w:id="1" w:name="_Hlk182821030"/>
      <w:r w:rsidR="006E4C61">
        <w:rPr>
          <w:rFonts w:ascii="Arial" w:hAnsi="Arial" w:cs="Arial"/>
          <w:kern w:val="0"/>
          <w14:ligatures w14:val="none"/>
        </w:rPr>
        <w:t>Ośrodki wsparcia szansą dla dzieci i młodzieży z zaburzeniami psychicznymi</w:t>
      </w:r>
      <w:bookmarkEnd w:id="1"/>
      <w:r>
        <w:rPr>
          <w:rFonts w:ascii="Arial" w:hAnsi="Arial" w:cs="Arial"/>
          <w:iCs/>
        </w:rPr>
        <w:t>”</w:t>
      </w:r>
      <w:r w:rsidR="009F33E8" w:rsidRPr="009F33E8">
        <w:rPr>
          <w:rFonts w:ascii="Arial" w:hAnsi="Arial" w:cs="Arial"/>
          <w:iCs/>
        </w:rPr>
        <w:t>.</w:t>
      </w:r>
    </w:p>
    <w:p w14:paraId="1539BC5A" w14:textId="191F09ED" w:rsidR="000B75C1" w:rsidRPr="0018283F" w:rsidRDefault="000B75C1" w:rsidP="000B75C1">
      <w:pPr>
        <w:tabs>
          <w:tab w:val="left" w:leader="dot" w:pos="7938"/>
        </w:tabs>
        <w:rPr>
          <w:rFonts w:ascii="Arial" w:hAnsi="Arial" w:cs="Arial"/>
        </w:rPr>
      </w:pPr>
    </w:p>
    <w:p w14:paraId="76B1F906" w14:textId="04A3BEE9" w:rsidR="00E37244" w:rsidRPr="0018283F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8283F">
        <w:rPr>
          <w:rFonts w:ascii="Arial" w:hAnsi="Arial" w:cs="Arial"/>
          <w:b/>
          <w:bCs/>
        </w:rPr>
        <w:t>Uwaga!</w:t>
      </w:r>
      <w:r w:rsidRPr="0018283F">
        <w:rPr>
          <w:rFonts w:ascii="Arial" w:hAnsi="Arial" w:cs="Arial"/>
        </w:rPr>
        <w:t xml:space="preserve"> Poniższe informacje wypełnia organizacja zgłaszająca osobę do Komisji konkursowej</w:t>
      </w:r>
    </w:p>
    <w:p w14:paraId="24AB4475" w14:textId="77777777" w:rsidR="00E37244" w:rsidRPr="0018283F" w:rsidRDefault="00E37244" w:rsidP="00900CFB">
      <w:pPr>
        <w:tabs>
          <w:tab w:val="left" w:leader="dot" w:pos="7938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Dane osoby zgłaszanej do Komisji konkursowej</w:t>
      </w:r>
    </w:p>
    <w:p w14:paraId="596DF7EC" w14:textId="0A536B15" w:rsidR="00E37244" w:rsidRPr="0018283F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ACCF425" w14:textId="20F95754" w:rsidR="00E37244" w:rsidRPr="0018283F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</w:pPr>
      <w:r w:rsidRPr="0018283F">
        <w:rPr>
          <w:rFonts w:ascii="Arial" w:hAnsi="Arial" w:cs="Arial"/>
        </w:rPr>
        <w:t>Imię/imiona i nazwisko zgłaszanej osoby</w:t>
      </w:r>
    </w:p>
    <w:p w14:paraId="6832053A" w14:textId="27D7CAF7" w:rsidR="00E37244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53BF205C" w14:textId="3EA54B14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azwa organizacji pozarządowej zgłaszającej osobę do Komisji konkursowej</w:t>
      </w:r>
    </w:p>
    <w:p w14:paraId="76B11B2B" w14:textId="2C6D9176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58990402" w14:textId="77777777" w:rsidR="0084399A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221F449A" w14:textId="40E0ABAF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Adres korespondencyjny organizacji zgłaszającej osobę do Komisji konkursowej</w:t>
      </w:r>
    </w:p>
    <w:p w14:paraId="0FDFD55E" w14:textId="561F5F65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E201C0B" w14:textId="77777777" w:rsidR="0084399A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r telefonu kontaktowego zgłaszanej osoby</w:t>
      </w:r>
    </w:p>
    <w:p w14:paraId="656203AB" w14:textId="46B45C58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5D64855" w14:textId="3CBBC0AF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res </w:t>
      </w:r>
      <w:r w:rsidR="0084399A" w:rsidRPr="0018283F">
        <w:rPr>
          <w:rFonts w:ascii="Arial" w:hAnsi="Arial" w:cs="Arial"/>
        </w:rPr>
        <w:t>e-</w:t>
      </w:r>
      <w:r w:rsidRPr="0018283F">
        <w:rPr>
          <w:rFonts w:ascii="Arial" w:hAnsi="Arial" w:cs="Arial"/>
        </w:rPr>
        <w:t>mail zgłaszanej osoby:</w:t>
      </w:r>
    </w:p>
    <w:p w14:paraId="1C45F631" w14:textId="1E43519C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6D7DCA6" w14:textId="73B47BEC" w:rsidR="00D86E60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Posiadane przez zgłaszaną osobę doświadczenie, wiedza i umiejętności uzasadniające prace</w:t>
      </w:r>
      <w:r w:rsidR="0084399A" w:rsidRPr="0018283F">
        <w:rPr>
          <w:rFonts w:ascii="Arial" w:hAnsi="Arial" w:cs="Arial"/>
        </w:rPr>
        <w:t xml:space="preserve"> </w:t>
      </w:r>
      <w:r w:rsidRPr="0018283F">
        <w:rPr>
          <w:rFonts w:ascii="Arial" w:hAnsi="Arial" w:cs="Arial"/>
        </w:rPr>
        <w:t>w Komisji konkursowej</w:t>
      </w:r>
    </w:p>
    <w:p w14:paraId="0428CD23" w14:textId="7B4DD36A" w:rsidR="0084399A" w:rsidRPr="0018283F" w:rsidRDefault="0084399A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F34539B" w14:textId="3AD7323E" w:rsidR="00C95461" w:rsidRPr="0018283F" w:rsidRDefault="00C95461" w:rsidP="00900CFB">
      <w:pPr>
        <w:tabs>
          <w:tab w:val="left" w:leader="dot" w:pos="7938"/>
        </w:tabs>
        <w:spacing w:before="360"/>
        <w:rPr>
          <w:rFonts w:ascii="Arial" w:hAnsi="Arial" w:cs="Arial"/>
        </w:rPr>
      </w:pPr>
      <w:r w:rsidRPr="0018283F">
        <w:rPr>
          <w:rFonts w:ascii="Arial" w:hAnsi="Arial" w:cs="Arial"/>
        </w:rPr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do Komisji konkursowej"/>
        <w:tblDescription w:val="Kolumna Imię i nazwisko&#10;Kolumna Funkcja&#10;Kolumna Podpis"/>
      </w:tblPr>
      <w:tblGrid>
        <w:gridCol w:w="2831"/>
        <w:gridCol w:w="2831"/>
        <w:gridCol w:w="2832"/>
      </w:tblGrid>
      <w:tr w:rsidR="00C95461" w:rsidRPr="0018283F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C95461" w:rsidRPr="0018283F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10AF9441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18283F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18283F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8F42CC8" w14:textId="77777777" w:rsidR="00900CFB" w:rsidRPr="0018283F" w:rsidRDefault="00900CFB" w:rsidP="00900CFB">
      <w:pPr>
        <w:tabs>
          <w:tab w:val="left" w:leader="dot" w:pos="7938"/>
        </w:tabs>
        <w:spacing w:before="240"/>
        <w:rPr>
          <w:rFonts w:ascii="Arial" w:hAnsi="Arial" w:cs="Arial"/>
        </w:rPr>
      </w:pPr>
    </w:p>
    <w:p w14:paraId="780BFBB9" w14:textId="4DCADC56" w:rsidR="00900CFB" w:rsidRPr="0018283F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ascii="Arial" w:hAnsi="Arial" w:cs="Arial"/>
        </w:rPr>
      </w:pPr>
      <w:r w:rsidRPr="0018283F">
        <w:rPr>
          <w:rFonts w:ascii="Arial" w:hAnsi="Arial" w:cs="Arial"/>
          <w:b/>
          <w:bCs/>
        </w:rPr>
        <w:t>Uwaga!</w:t>
      </w:r>
      <w:r w:rsidRPr="0018283F">
        <w:rPr>
          <w:rFonts w:ascii="Arial" w:hAnsi="Arial" w:cs="Arial"/>
        </w:rPr>
        <w:t xml:space="preserve"> Poniższe informacje wypełnia zgłaszana do udziału w pracach Komisji konkursowej </w:t>
      </w:r>
    </w:p>
    <w:p w14:paraId="20350DEC" w14:textId="4A86D10D" w:rsidR="00900CFB" w:rsidRPr="0018283F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18283F">
        <w:rPr>
          <w:rFonts w:ascii="Arial" w:hAnsi="Arial" w:cs="Arial"/>
        </w:rPr>
        <w:t>Oświadczenie</w:t>
      </w:r>
    </w:p>
    <w:p w14:paraId="7EC4E76F" w14:textId="1022C039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Ja niżej podpisany(a)</w:t>
      </w:r>
    </w:p>
    <w:p w14:paraId="040C7AB6" w14:textId="7C4F5991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7CDEB8E" w14:textId="508DA5C9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0EC65EC" w14:textId="195E8F02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18283F">
        <w:rPr>
          <w:rFonts w:ascii="Arial" w:hAnsi="Arial" w:cs="Arial"/>
        </w:rPr>
        <w:t>w obszarze konkursowym</w:t>
      </w:r>
    </w:p>
    <w:p w14:paraId="498D78D4" w14:textId="536139A0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7AFF308" w14:textId="711A39A0" w:rsidR="00C95461" w:rsidRPr="0018283F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18283F">
        <w:rPr>
          <w:rFonts w:ascii="Arial" w:hAnsi="Arial" w:cs="Arial"/>
        </w:rPr>
        <w:t>zadanie pn.</w:t>
      </w:r>
    </w:p>
    <w:p w14:paraId="085DB85D" w14:textId="180019AB" w:rsidR="00D27D8C" w:rsidRPr="0018283F" w:rsidRDefault="00900CFB" w:rsidP="00D27D8C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  <w:sectPr w:rsidR="00D27D8C" w:rsidRPr="0018283F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8283F">
        <w:rPr>
          <w:rFonts w:ascii="Arial" w:hAnsi="Arial" w:cs="Arial"/>
        </w:rPr>
        <w:tab/>
      </w:r>
    </w:p>
    <w:p w14:paraId="10FB92D0" w14:textId="77777777" w:rsidR="00900CFB" w:rsidRPr="0018283F" w:rsidRDefault="00900CFB" w:rsidP="00D27D8C">
      <w:pPr>
        <w:spacing w:before="600" w:after="240" w:line="240" w:lineRule="auto"/>
        <w:jc w:val="center"/>
        <w:rPr>
          <w:rFonts w:ascii="Arial" w:hAnsi="Arial" w:cs="Arial"/>
        </w:rPr>
      </w:pPr>
    </w:p>
    <w:p w14:paraId="7AEF3BBC" w14:textId="4ACAC57F" w:rsidR="00900CFB" w:rsidRPr="0018283F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18283F">
        <w:rPr>
          <w:rFonts w:ascii="Arial" w:hAnsi="Arial" w:cs="Arial"/>
          <w:sz w:val="20"/>
          <w:szCs w:val="20"/>
        </w:rPr>
        <w:t>miejscowość, data</w:t>
      </w:r>
    </w:p>
    <w:p w14:paraId="1842F8F6" w14:textId="77777777" w:rsidR="00900CFB" w:rsidRPr="0018283F" w:rsidRDefault="00900CFB" w:rsidP="00D27D8C">
      <w:pPr>
        <w:spacing w:before="720" w:after="240" w:line="240" w:lineRule="auto"/>
        <w:rPr>
          <w:rFonts w:ascii="Arial" w:hAnsi="Arial" w:cs="Arial"/>
        </w:rPr>
      </w:pPr>
    </w:p>
    <w:p w14:paraId="5F4C2058" w14:textId="03FDEBAF" w:rsidR="00900CFB" w:rsidRPr="0018283F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18283F">
        <w:rPr>
          <w:rFonts w:ascii="Arial" w:hAnsi="Arial" w:cs="Arial"/>
          <w:sz w:val="20"/>
          <w:szCs w:val="20"/>
        </w:rPr>
        <w:t xml:space="preserve">podpis </w:t>
      </w:r>
      <w:r w:rsidR="001A4764" w:rsidRPr="0018283F">
        <w:rPr>
          <w:rFonts w:ascii="Arial" w:hAnsi="Arial" w:cs="Arial"/>
          <w:sz w:val="20"/>
          <w:szCs w:val="20"/>
        </w:rPr>
        <w:t>kandydata</w:t>
      </w:r>
    </w:p>
    <w:p w14:paraId="0E4B82D1" w14:textId="77777777" w:rsidR="001A4764" w:rsidRPr="0018283F" w:rsidRDefault="001A4764" w:rsidP="001A4764">
      <w:pPr>
        <w:pBdr>
          <w:top w:val="single" w:sz="4" w:space="1" w:color="auto"/>
        </w:pBdr>
        <w:jc w:val="center"/>
        <w:rPr>
          <w:rFonts w:ascii="Arial" w:hAnsi="Arial" w:cs="Arial"/>
        </w:rPr>
        <w:sectPr w:rsidR="001A4764" w:rsidRPr="0018283F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18283F" w:rsidRDefault="001A4764">
      <w:pPr>
        <w:spacing w:after="160" w:line="259" w:lineRule="auto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br w:type="page"/>
      </w:r>
    </w:p>
    <w:p w14:paraId="4F423C5B" w14:textId="77777777" w:rsidR="001A4764" w:rsidRPr="0018283F" w:rsidRDefault="001A4764" w:rsidP="00B074F4">
      <w:pPr>
        <w:pStyle w:val="Nagwek2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t>Klauzule informacyjne o przetwarzaniu danych osobowych</w:t>
      </w:r>
    </w:p>
    <w:p w14:paraId="3FAC0113" w14:textId="74A43EDB" w:rsidR="001A4764" w:rsidRPr="0018283F" w:rsidRDefault="001A4764" w:rsidP="00B074F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</w:rPr>
      </w:pPr>
      <w:r w:rsidRPr="0018283F">
        <w:rPr>
          <w:rFonts w:ascii="Arial" w:hAnsi="Arial" w:cs="Arial"/>
        </w:rPr>
        <w:t>Klauzula informacyjna</w:t>
      </w:r>
    </w:p>
    <w:p w14:paraId="44B20E05" w14:textId="77777777" w:rsidR="001A4764" w:rsidRPr="0018283F" w:rsidRDefault="001A4764" w:rsidP="006E518E">
      <w:pPr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Uprzejmie informujemy, że:</w:t>
      </w:r>
    </w:p>
    <w:p w14:paraId="47B0AB91" w14:textId="695EEDD0" w:rsidR="001A4764" w:rsidRPr="0018283F" w:rsidRDefault="001A4764" w:rsidP="000B75C1">
      <w:pPr>
        <w:pStyle w:val="Akapitzlist"/>
        <w:numPr>
          <w:ilvl w:val="1"/>
          <w:numId w:val="31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em danych </w:t>
      </w:r>
      <w:r w:rsidR="000B75C1" w:rsidRPr="0018283F">
        <w:rPr>
          <w:rFonts w:ascii="Arial" w:hAnsi="Arial" w:cs="Arial"/>
        </w:rPr>
        <w:t>osobowych jest Mazowieckie Centrum Polityki Społecznej, dane kontaktowe: ul. Grzybowska 80/82, 00-844 Warszawa, tel.</w:t>
      </w:r>
      <w:r w:rsidR="00EF4F1E">
        <w:rPr>
          <w:rFonts w:ascii="Arial" w:hAnsi="Arial" w:cs="Arial"/>
        </w:rPr>
        <w:t> </w:t>
      </w:r>
      <w:r w:rsidR="000B75C1" w:rsidRPr="0018283F">
        <w:rPr>
          <w:rFonts w:ascii="Arial" w:hAnsi="Arial" w:cs="Arial"/>
        </w:rPr>
        <w:t>22</w:t>
      </w:r>
      <w:r w:rsidR="00EF4F1E">
        <w:rPr>
          <w:rFonts w:ascii="Arial" w:hAnsi="Arial" w:cs="Arial"/>
        </w:rPr>
        <w:t> </w:t>
      </w:r>
      <w:r w:rsidR="000B75C1" w:rsidRPr="0018283F">
        <w:rPr>
          <w:rFonts w:ascii="Arial" w:hAnsi="Arial" w:cs="Arial"/>
        </w:rPr>
        <w:t>376 85 00, e-mail: mcps@mcps.com.pl, ePUAP: /mcps1/SkrytkaESP</w:t>
      </w:r>
      <w:r w:rsidRPr="0018283F">
        <w:rPr>
          <w:rFonts w:ascii="Arial" w:hAnsi="Arial" w:cs="Arial"/>
        </w:rPr>
        <w:t>;</w:t>
      </w:r>
    </w:p>
    <w:p w14:paraId="5FB2C5CC" w14:textId="31159744" w:rsidR="001A4764" w:rsidRPr="0018283F" w:rsidRDefault="000B75C1" w:rsidP="000B75C1">
      <w:pPr>
        <w:pStyle w:val="Akapitzlist"/>
        <w:numPr>
          <w:ilvl w:val="1"/>
          <w:numId w:val="31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ane kontaktowe do inspektora ochrony danych to e-mail: iod@mcps.com.pl</w:t>
      </w:r>
      <w:r w:rsidR="001A4764" w:rsidRPr="0018283F">
        <w:rPr>
          <w:rFonts w:ascii="Arial" w:hAnsi="Arial" w:cs="Arial"/>
        </w:rPr>
        <w:t>.</w:t>
      </w:r>
    </w:p>
    <w:p w14:paraId="685B0111" w14:textId="77777777" w:rsidR="001A4764" w:rsidRPr="0018283F" w:rsidRDefault="001A4764" w:rsidP="001A4764">
      <w:pPr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Pani/Pana dane osobowe:</w:t>
      </w:r>
    </w:p>
    <w:p w14:paraId="0644E0D7" w14:textId="0BBD0044" w:rsidR="001A4764" w:rsidRPr="0018283F" w:rsidRDefault="001A4764" w:rsidP="001A4764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52C11874" w:rsidR="001A4764" w:rsidRPr="0018283F" w:rsidRDefault="001A4764" w:rsidP="000B75C1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mogą być udostępnione podmiotom uprawnionym do ich otrzymania na podstawie przepisów prawa oraz świadczącym obsługę administracyjno-organizacyjną </w:t>
      </w:r>
      <w:r w:rsidR="000B75C1" w:rsidRPr="0018283F">
        <w:rPr>
          <w:rFonts w:ascii="Arial" w:hAnsi="Arial" w:cs="Arial"/>
        </w:rPr>
        <w:t>Mazowieckiego Centrum Polityki Społecznej</w:t>
      </w:r>
      <w:r w:rsidRPr="0018283F">
        <w:rPr>
          <w:rFonts w:ascii="Arial" w:hAnsi="Arial" w:cs="Arial"/>
        </w:rPr>
        <w:t>;</w:t>
      </w:r>
    </w:p>
    <w:p w14:paraId="0B403F80" w14:textId="460DC489" w:rsidR="001A4764" w:rsidRPr="0018283F" w:rsidRDefault="001A4764" w:rsidP="001A4764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będą przechowywane nie dłużej, niż to wynika z przepisów </w:t>
      </w:r>
      <w:r w:rsidR="00EF4F1E" w:rsidRPr="00EF4F1E">
        <w:rPr>
          <w:rFonts w:ascii="Arial" w:eastAsia="Calibri" w:hAnsi="Arial" w:cs="Arial"/>
          <w:kern w:val="1"/>
          <w:lang w:eastAsia="ar-SA"/>
          <w14:ligatures w14:val="none"/>
        </w:rPr>
        <w:t>z przepisów ustawy z dnia 14 lipca 1983 r.  o narodowym zasobie archiwalnym i archiwach</w:t>
      </w:r>
      <w:r w:rsidRPr="0018283F">
        <w:rPr>
          <w:rFonts w:ascii="Arial" w:hAnsi="Arial" w:cs="Arial"/>
        </w:rPr>
        <w:t>.</w:t>
      </w:r>
    </w:p>
    <w:p w14:paraId="3AD0DB61" w14:textId="77777777" w:rsidR="001A4764" w:rsidRPr="0018283F" w:rsidRDefault="001A4764" w:rsidP="001A4764">
      <w:pPr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W granicach i na zasadach opisanych w przepisach prawa, przysługuje Pani/Panu prawo żądania: </w:t>
      </w:r>
    </w:p>
    <w:p w14:paraId="797CF5D2" w14:textId="53076707" w:rsidR="001A4764" w:rsidRPr="0018283F" w:rsidRDefault="001A4764" w:rsidP="001A4764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ostępu do swoich danych osobowych, ich sprostowania, usunięcia, ograniczenia przetwarzania, wniesienia sprzeciwu, z przyczyn związanych z Pani/Pana szczególną sytuacją;</w:t>
      </w:r>
    </w:p>
    <w:p w14:paraId="0254111D" w14:textId="4B37675C" w:rsidR="001A4764" w:rsidRPr="0018283F" w:rsidRDefault="001A4764" w:rsidP="001A4764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wniesienia skargi do Prezesa Urzędu Ochrony Danych Osobowych, na adres: ul.</w:t>
      </w:r>
      <w:r w:rsidR="00EF4F1E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Stawki 2, 00-193 Warszawa. </w:t>
      </w:r>
    </w:p>
    <w:p w14:paraId="6E214020" w14:textId="77777777" w:rsidR="001A4764" w:rsidRPr="0018283F" w:rsidRDefault="001A4764" w:rsidP="001A4764">
      <w:pPr>
        <w:rPr>
          <w:rFonts w:ascii="Arial" w:hAnsi="Arial" w:cs="Arial"/>
        </w:rPr>
      </w:pPr>
      <w:r w:rsidRPr="0018283F">
        <w:rPr>
          <w:rFonts w:ascii="Arial" w:hAnsi="Arial" w:cs="Arial"/>
        </w:rP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Pr="0018283F" w:rsidRDefault="001A4764" w:rsidP="00B074F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</w:rPr>
      </w:pPr>
      <w:r w:rsidRPr="0018283F">
        <w:rPr>
          <w:rFonts w:ascii="Arial" w:hAnsi="Arial" w:cs="Arial"/>
        </w:rPr>
        <w:t>Klauzula informacyjna dla osób prawnych</w:t>
      </w:r>
    </w:p>
    <w:p w14:paraId="4F9AEC38" w14:textId="6BCDD166" w:rsidR="001A4764" w:rsidRPr="0018283F" w:rsidRDefault="001A4764" w:rsidP="000B75C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em danych osobowych osób reprezentujących Organizację oraz osób wskazanych przez Organizację, jako osoby do </w:t>
      </w:r>
      <w:r w:rsidR="000B75C1" w:rsidRPr="0018283F">
        <w:rPr>
          <w:rFonts w:ascii="Arial" w:hAnsi="Arial" w:cs="Arial"/>
        </w:rPr>
        <w:t>kontaktu jest Mazowieckie Centrum Polityki Społecznej, dane kontaktowe: ul. Grzybowska 80/82, 00-844 Warszawa, tel. 22 376 85 00, e-mail: mcps@mcps.com.pl, ePUAP: /mcps1/SkrytkaESP</w:t>
      </w:r>
      <w:r w:rsidRPr="0018283F">
        <w:rPr>
          <w:rFonts w:ascii="Arial" w:hAnsi="Arial" w:cs="Arial"/>
        </w:rPr>
        <w:t>.</w:t>
      </w:r>
    </w:p>
    <w:p w14:paraId="0564F7A4" w14:textId="79036E26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 wyznaczył inspektora ochrony danych, z którym można się kontaktować pisząc na adres wskazany w ust. 1 lub adres e-mail: </w:t>
      </w:r>
      <w:hyperlink r:id="rId9" w:history="1">
        <w:r w:rsidR="000B75C1" w:rsidRPr="0018283F">
          <w:rPr>
            <w:rStyle w:val="Hipercze"/>
            <w:rFonts w:ascii="Arial" w:hAnsi="Arial" w:cs="Arial"/>
            <w:b/>
            <w:bCs/>
          </w:rPr>
          <w:t>iod@mcps.com.pl</w:t>
        </w:r>
      </w:hyperlink>
      <w:r w:rsidRPr="0018283F">
        <w:rPr>
          <w:rFonts w:ascii="Arial" w:hAnsi="Arial" w:cs="Arial"/>
        </w:rPr>
        <w:t xml:space="preserve">. </w:t>
      </w:r>
    </w:p>
    <w:p w14:paraId="0D7CF326" w14:textId="05F7C342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ane osobowe:</w:t>
      </w:r>
    </w:p>
    <w:p w14:paraId="0D889E7F" w14:textId="567BDF3F" w:rsidR="001A4764" w:rsidRPr="0018283F" w:rsidRDefault="001A4764" w:rsidP="004F7645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osób reprezentujących Organizację, będą przetwarzane na podstawie obowiązku prawnego, o którym mowa w art. 6 ust. 1 lit. c rozporządzenia Parlamentu Europejskiego i Rady (UE) 2016/679 z dnia 27 kwietnia 2016 r. w</w:t>
      </w:r>
      <w:r w:rsidR="00EF4F1E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</w:t>
      </w:r>
      <w:r w:rsidR="00EF4F1E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zakresie ważności właściwej reprezentacji stron. Podane tych danych jest warunkiem ważności podejmowanych czynności;</w:t>
      </w:r>
    </w:p>
    <w:p w14:paraId="4D352FA0" w14:textId="490C4F60" w:rsidR="001A4764" w:rsidRPr="0018283F" w:rsidRDefault="001A4764" w:rsidP="004F7645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78BD43FD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="000B75C1" w:rsidRPr="0018283F">
        <w:rPr>
          <w:rFonts w:ascii="Arial" w:hAnsi="Arial" w:cs="Arial"/>
        </w:rPr>
        <w:t xml:space="preserve">Mazowieckiego Centrum Polityki Społecznej </w:t>
      </w:r>
      <w:r w:rsidRPr="0018283F">
        <w:rPr>
          <w:rFonts w:ascii="Arial" w:hAnsi="Arial" w:cs="Arial"/>
        </w:rPr>
        <w:t xml:space="preserve">oraz będą przechowywane nie dłużej, niż to wynika z </w:t>
      </w:r>
      <w:r w:rsidR="00EF4F1E" w:rsidRPr="001A565D">
        <w:rPr>
          <w:rFonts w:ascii="Arial" w:hAnsi="Arial" w:cs="Arial"/>
        </w:rPr>
        <w:t>przepisów ustawy z dnia 14 lipca 1983</w:t>
      </w:r>
      <w:r w:rsidR="00EF4F1E">
        <w:rPr>
          <w:rFonts w:ascii="Arial" w:hAnsi="Arial" w:cs="Arial"/>
        </w:rPr>
        <w:t> </w:t>
      </w:r>
      <w:r w:rsidR="00EF4F1E" w:rsidRPr="001A565D">
        <w:rPr>
          <w:rFonts w:ascii="Arial" w:hAnsi="Arial" w:cs="Arial"/>
        </w:rPr>
        <w:t>r. o narodowym zasobie archiwalnym i archiwach</w:t>
      </w:r>
      <w:r w:rsidRPr="0018283F">
        <w:rPr>
          <w:rFonts w:ascii="Arial" w:hAnsi="Arial" w:cs="Arial"/>
        </w:rPr>
        <w:t xml:space="preserve">. </w:t>
      </w:r>
    </w:p>
    <w:p w14:paraId="60EF33B2" w14:textId="2C2037BC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</w:t>
      </w:r>
      <w:r w:rsidR="00EF4F1E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Stawki 2, 00-193 Warszawa. </w:t>
      </w:r>
    </w:p>
    <w:p w14:paraId="539F2195" w14:textId="68D29542" w:rsidR="001A4764" w:rsidRPr="0018283F" w:rsidRDefault="001A4764" w:rsidP="004F7645">
      <w:pPr>
        <w:pStyle w:val="Akapitzlist"/>
        <w:ind w:left="36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Ponadto osobom wskazanym przez </w:t>
      </w:r>
      <w:r w:rsidR="00470D55" w:rsidRPr="0018283F">
        <w:rPr>
          <w:rFonts w:ascii="Arial" w:hAnsi="Arial" w:cs="Arial"/>
        </w:rPr>
        <w:t>Wykonawcę</w:t>
      </w:r>
      <w:r w:rsidRPr="0018283F">
        <w:rPr>
          <w:rFonts w:ascii="Arial" w:hAnsi="Arial" w:cs="Arial"/>
        </w:rPr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Organizacja jest zobowiązana do przekazania zapisów niniejszego paragrafu wszystkim osobom fizycznym wymienionym w ust. 3.</w:t>
      </w:r>
    </w:p>
    <w:sectPr w:rsidR="001A4764" w:rsidRPr="0018283F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7F5D" w14:textId="77777777" w:rsidR="00544994" w:rsidRDefault="00544994" w:rsidP="00A07399">
      <w:pPr>
        <w:spacing w:after="0" w:line="240" w:lineRule="auto"/>
      </w:pPr>
      <w:r>
        <w:separator/>
      </w:r>
    </w:p>
  </w:endnote>
  <w:endnote w:type="continuationSeparator" w:id="0">
    <w:p w14:paraId="234E8275" w14:textId="77777777" w:rsidR="00544994" w:rsidRDefault="0054499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1" w:fontKey="{5603D84A-A157-4FC2-A3AE-A78B091ABE8B}"/>
    <w:embedBold r:id="rId2" w:fontKey="{8B3C99C4-8075-497D-AFBC-EC854898DE87}"/>
    <w:embedItalic r:id="rId3" w:fontKey="{A6133B6A-62F8-4D02-B0DE-4BA1E3A94AA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A406F81-CDA8-45A7-8558-B84C2187834D}"/>
    <w:embedBold r:id="rId5" w:fontKey="{5588B703-4376-4EFF-BFFE-23345DAB19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3A29FF8-3038-4609-A33B-2BF44A2BF5D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F736F839-24B9-48E7-9206-09A3BA58573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898909"/>
      <w:docPartObj>
        <w:docPartGallery w:val="Page Numbers (Bottom of Page)"/>
        <w:docPartUnique/>
      </w:docPartObj>
    </w:sdtPr>
    <w:sdtEndPr/>
    <w:sdtContent>
      <w:sdt>
        <w:sdtPr>
          <w:id w:val="1545860974"/>
          <w:docPartObj>
            <w:docPartGallery w:val="Page Numbers (Top of Page)"/>
            <w:docPartUnique/>
          </w:docPartObj>
        </w:sdtPr>
        <w:sdtEndPr/>
        <w:sdtContent>
          <w:p w14:paraId="1607A4B5" w14:textId="6CA3F7FB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8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8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18EA" w14:textId="77777777" w:rsidR="00544994" w:rsidRDefault="00544994" w:rsidP="00A07399">
      <w:pPr>
        <w:spacing w:after="0" w:line="240" w:lineRule="auto"/>
      </w:pPr>
      <w:r>
        <w:separator/>
      </w:r>
    </w:p>
  </w:footnote>
  <w:footnote w:type="continuationSeparator" w:id="0">
    <w:p w14:paraId="48BB6FAC" w14:textId="77777777" w:rsidR="00544994" w:rsidRDefault="0054499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818C7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9F96D0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BD470E"/>
    <w:multiLevelType w:val="hybridMultilevel"/>
    <w:tmpl w:val="58D66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"/>
  </w:num>
  <w:num w:numId="3">
    <w:abstractNumId w:val="34"/>
  </w:num>
  <w:num w:numId="4">
    <w:abstractNumId w:val="12"/>
  </w:num>
  <w:num w:numId="5">
    <w:abstractNumId w:val="36"/>
  </w:num>
  <w:num w:numId="6">
    <w:abstractNumId w:val="18"/>
  </w:num>
  <w:num w:numId="7">
    <w:abstractNumId w:val="23"/>
  </w:num>
  <w:num w:numId="8">
    <w:abstractNumId w:val="32"/>
  </w:num>
  <w:num w:numId="9">
    <w:abstractNumId w:val="30"/>
  </w:num>
  <w:num w:numId="10">
    <w:abstractNumId w:val="26"/>
  </w:num>
  <w:num w:numId="11">
    <w:abstractNumId w:val="19"/>
  </w:num>
  <w:num w:numId="12">
    <w:abstractNumId w:val="7"/>
  </w:num>
  <w:num w:numId="13">
    <w:abstractNumId w:val="13"/>
  </w:num>
  <w:num w:numId="14">
    <w:abstractNumId w:val="25"/>
  </w:num>
  <w:num w:numId="15">
    <w:abstractNumId w:val="6"/>
  </w:num>
  <w:num w:numId="16">
    <w:abstractNumId w:val="27"/>
  </w:num>
  <w:num w:numId="17">
    <w:abstractNumId w:val="5"/>
  </w:num>
  <w:num w:numId="18">
    <w:abstractNumId w:val="31"/>
  </w:num>
  <w:num w:numId="19">
    <w:abstractNumId w:val="22"/>
  </w:num>
  <w:num w:numId="20">
    <w:abstractNumId w:val="2"/>
  </w:num>
  <w:num w:numId="21">
    <w:abstractNumId w:val="1"/>
  </w:num>
  <w:num w:numId="22">
    <w:abstractNumId w:val="24"/>
  </w:num>
  <w:num w:numId="23">
    <w:abstractNumId w:val="8"/>
  </w:num>
  <w:num w:numId="24">
    <w:abstractNumId w:val="4"/>
  </w:num>
  <w:num w:numId="25">
    <w:abstractNumId w:val="39"/>
  </w:num>
  <w:num w:numId="26">
    <w:abstractNumId w:val="29"/>
  </w:num>
  <w:num w:numId="27">
    <w:abstractNumId w:val="35"/>
  </w:num>
  <w:num w:numId="28">
    <w:abstractNumId w:val="9"/>
  </w:num>
  <w:num w:numId="29">
    <w:abstractNumId w:val="28"/>
  </w:num>
  <w:num w:numId="30">
    <w:abstractNumId w:val="16"/>
  </w:num>
  <w:num w:numId="31">
    <w:abstractNumId w:val="20"/>
  </w:num>
  <w:num w:numId="32">
    <w:abstractNumId w:val="0"/>
  </w:num>
  <w:num w:numId="33">
    <w:abstractNumId w:val="14"/>
  </w:num>
  <w:num w:numId="34">
    <w:abstractNumId w:val="17"/>
  </w:num>
  <w:num w:numId="35">
    <w:abstractNumId w:val="10"/>
  </w:num>
  <w:num w:numId="36">
    <w:abstractNumId w:val="15"/>
  </w:num>
  <w:num w:numId="37">
    <w:abstractNumId w:val="38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85D27"/>
    <w:rsid w:val="0008749B"/>
    <w:rsid w:val="000B38EB"/>
    <w:rsid w:val="000B75C1"/>
    <w:rsid w:val="0010493D"/>
    <w:rsid w:val="00132DA7"/>
    <w:rsid w:val="0018283F"/>
    <w:rsid w:val="001A4764"/>
    <w:rsid w:val="001E2864"/>
    <w:rsid w:val="001E4B0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695"/>
    <w:rsid w:val="003C4753"/>
    <w:rsid w:val="003D054A"/>
    <w:rsid w:val="003F77CB"/>
    <w:rsid w:val="00431C12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4994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2A21"/>
    <w:rsid w:val="0066578F"/>
    <w:rsid w:val="00693B39"/>
    <w:rsid w:val="006C4681"/>
    <w:rsid w:val="006E4C61"/>
    <w:rsid w:val="006E518E"/>
    <w:rsid w:val="00754405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33E8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27D8C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EF4F1E"/>
    <w:rsid w:val="00F0188B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5A4-67FF-4411-9862-B83F0AF0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Programy Społeczne</cp:lastModifiedBy>
  <cp:revision>11</cp:revision>
  <cp:lastPrinted>2025-01-15T09:02:00Z</cp:lastPrinted>
  <dcterms:created xsi:type="dcterms:W3CDTF">2024-12-17T10:51:00Z</dcterms:created>
  <dcterms:modified xsi:type="dcterms:W3CDTF">2025-01-15T09:02:00Z</dcterms:modified>
</cp:coreProperties>
</file>